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D8C5" w14:textId="6CD73464" w:rsidR="003B6849" w:rsidRPr="008B7738" w:rsidRDefault="003B6849" w:rsidP="003B6849">
      <w:pPr>
        <w:pStyle w:val="Kop3"/>
      </w:pPr>
      <w:bookmarkStart w:id="184" w:name="_Ref_9bfa001873a869575d339f22cb7e061e_23"/>
      <w:r w:rsidRPr="008B7738">
        <w:t>Muteren en consolideren</w:t>
      </w:r>
      <w:bookmarkEnd w:id="184"/>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